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A18" w:rsidRDefault="00303A18" w:rsidP="00303A18">
      <w:pPr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Toc333392899"/>
      <w:bookmarkStart w:id="1" w:name="_Toc462072381"/>
      <w:bookmarkStart w:id="2" w:name="_Toc466557430"/>
      <w:bookmarkStart w:id="3" w:name="_GoBack"/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參訓學員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身分證影本與存摺影本黏貼表</w:t>
      </w:r>
      <w:bookmarkEnd w:id="3"/>
      <w:r>
        <w:rPr>
          <w:rFonts w:ascii="標楷體" w:eastAsia="標楷體" w:hAnsi="標楷體"/>
          <w:color w:val="000000"/>
          <w:sz w:val="28"/>
          <w:szCs w:val="28"/>
        </w:rPr>
        <w:t>（限學員本人帳戶）</w:t>
      </w:r>
      <w:bookmarkEnd w:id="0"/>
      <w:bookmarkEnd w:id="1"/>
      <w:bookmarkEnd w:id="2"/>
    </w:p>
    <w:p w:rsidR="00303A18" w:rsidRDefault="00303A18" w:rsidP="00303A18">
      <w:pPr>
        <w:ind w:left="-720" w:firstLine="720"/>
        <w:rPr>
          <w:rFonts w:ascii="標楷體" w:eastAsia="標楷體" w:hAnsi="標楷體"/>
          <w:color w:val="000000"/>
        </w:rPr>
      </w:pPr>
    </w:p>
    <w:p w:rsidR="00303A18" w:rsidRDefault="00303A18" w:rsidP="00B40687">
      <w:pPr>
        <w:numPr>
          <w:ilvl w:val="0"/>
          <w:numId w:val="3"/>
        </w:numPr>
        <w:tabs>
          <w:tab w:val="left" w:pos="360"/>
        </w:tabs>
        <w:spacing w:line="400" w:lineRule="exact"/>
      </w:pPr>
      <w:r>
        <w:rPr>
          <w:rFonts w:ascii="標楷體" w:eastAsia="標楷體" w:hAnsi="標楷體"/>
          <w:color w:val="000000"/>
          <w:sz w:val="28"/>
          <w:szCs w:val="28"/>
        </w:rPr>
        <w:t>單位名稱：</w:t>
      </w:r>
      <w:r w:rsidR="00B40687" w:rsidRPr="00B4068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新北市指甲彩繪美</w:t>
      </w:r>
      <w:proofErr w:type="gramStart"/>
      <w:r w:rsidR="00B40687" w:rsidRPr="00B4068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睫</w:t>
      </w:r>
      <w:proofErr w:type="gramEnd"/>
      <w:r w:rsidR="00B40687" w:rsidRPr="00B4068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美容職業工會</w:t>
      </w:r>
    </w:p>
    <w:p w:rsidR="00303A18" w:rsidRDefault="00303A18" w:rsidP="00B40687">
      <w:pPr>
        <w:numPr>
          <w:ilvl w:val="0"/>
          <w:numId w:val="3"/>
        </w:numPr>
        <w:tabs>
          <w:tab w:val="left" w:pos="360"/>
        </w:tabs>
        <w:spacing w:line="400" w:lineRule="exact"/>
      </w:pPr>
      <w:r>
        <w:rPr>
          <w:rFonts w:ascii="標楷體" w:eastAsia="標楷體" w:hAnsi="標楷體"/>
          <w:color w:val="000000"/>
          <w:sz w:val="28"/>
          <w:szCs w:val="28"/>
        </w:rPr>
        <w:t>班別名稱：</w:t>
      </w:r>
      <w:r w:rsidR="00B40687" w:rsidRPr="00B4068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日韓</w:t>
      </w:r>
      <w:proofErr w:type="gramStart"/>
      <w:r w:rsidR="00B40687" w:rsidRPr="00B4068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髮</w:t>
      </w:r>
      <w:proofErr w:type="gramEnd"/>
      <w:r w:rsidR="00B40687" w:rsidRPr="00B4068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妝造型訓練班</w:t>
      </w:r>
    </w:p>
    <w:p w:rsidR="00303A18" w:rsidRDefault="00303A18" w:rsidP="00303A18">
      <w:pPr>
        <w:spacing w:line="300" w:lineRule="exact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990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2"/>
        <w:gridCol w:w="4953"/>
      </w:tblGrid>
      <w:tr w:rsidR="00303A18" w:rsidTr="00EA1798">
        <w:tblPrEx>
          <w:tblCellMar>
            <w:top w:w="0" w:type="dxa"/>
            <w:bottom w:w="0" w:type="dxa"/>
          </w:tblCellMar>
        </w:tblPrEx>
        <w:trPr>
          <w:trHeight w:val="3402"/>
          <w:jc w:val="center"/>
        </w:trPr>
        <w:tc>
          <w:tcPr>
            <w:tcW w:w="4952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18" w:rsidRDefault="00303A18" w:rsidP="00EA1798">
            <w:pPr>
              <w:ind w:left="-360" w:firstLine="358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(請黏貼-身分證正面)</w:t>
            </w:r>
          </w:p>
        </w:tc>
        <w:tc>
          <w:tcPr>
            <w:tcW w:w="4953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18" w:rsidRDefault="00303A18" w:rsidP="00EA1798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(請黏貼-身分證反面)</w:t>
            </w:r>
          </w:p>
        </w:tc>
      </w:tr>
    </w:tbl>
    <w:p w:rsidR="00303A18" w:rsidRDefault="00303A18" w:rsidP="00303A18">
      <w:pPr>
        <w:rPr>
          <w:rFonts w:ascii="標楷體" w:eastAsia="標楷體" w:hAnsi="標楷體"/>
          <w:color w:val="000000"/>
        </w:rPr>
      </w:pPr>
    </w:p>
    <w:tbl>
      <w:tblPr>
        <w:tblW w:w="99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2"/>
      </w:tblGrid>
      <w:tr w:rsidR="00303A18" w:rsidTr="00EA1798">
        <w:tblPrEx>
          <w:tblCellMar>
            <w:top w:w="0" w:type="dxa"/>
            <w:bottom w:w="0" w:type="dxa"/>
          </w:tblCellMar>
        </w:tblPrEx>
        <w:trPr>
          <w:trHeight w:val="6980"/>
          <w:jc w:val="center"/>
        </w:trPr>
        <w:tc>
          <w:tcPr>
            <w:tcW w:w="9912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A18" w:rsidRDefault="00303A18" w:rsidP="00EA1798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(請黏貼-存摺影本，請附有帳號的頁面)</w:t>
            </w:r>
          </w:p>
        </w:tc>
      </w:tr>
    </w:tbl>
    <w:p w:rsidR="00303A18" w:rsidRDefault="00303A18" w:rsidP="00303A18">
      <w:pPr>
        <w:rPr>
          <w:rFonts w:ascii="標楷體" w:eastAsia="標楷體" w:hAnsi="標楷體"/>
          <w:color w:val="000000"/>
        </w:rPr>
      </w:pPr>
    </w:p>
    <w:p w:rsidR="001533D8" w:rsidRPr="00303A18" w:rsidRDefault="00303A18" w:rsidP="00303A18"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‧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 xml:space="preserve">銀行代碼：            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‧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分支代碼：</w:t>
      </w:r>
    </w:p>
    <w:sectPr w:rsidR="001533D8" w:rsidRPr="00303A18" w:rsidSect="006062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600F4"/>
    <w:multiLevelType w:val="multilevel"/>
    <w:tmpl w:val="84EE215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8A32DAC"/>
    <w:multiLevelType w:val="multilevel"/>
    <w:tmpl w:val="C7209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0B3354"/>
    <w:multiLevelType w:val="multilevel"/>
    <w:tmpl w:val="A8AE9B04"/>
    <w:lvl w:ilvl="0">
      <w:numFmt w:val="bullet"/>
      <w:lvlText w:val="‧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29"/>
    <w:rsid w:val="000020D7"/>
    <w:rsid w:val="000038B2"/>
    <w:rsid w:val="00007CB5"/>
    <w:rsid w:val="00012DA2"/>
    <w:rsid w:val="0001532A"/>
    <w:rsid w:val="00016A8A"/>
    <w:rsid w:val="000242CE"/>
    <w:rsid w:val="00025140"/>
    <w:rsid w:val="000321A1"/>
    <w:rsid w:val="000362CA"/>
    <w:rsid w:val="00036E6C"/>
    <w:rsid w:val="0003745A"/>
    <w:rsid w:val="00046378"/>
    <w:rsid w:val="00051446"/>
    <w:rsid w:val="00054B32"/>
    <w:rsid w:val="00061036"/>
    <w:rsid w:val="00062D69"/>
    <w:rsid w:val="00063991"/>
    <w:rsid w:val="00075367"/>
    <w:rsid w:val="00081801"/>
    <w:rsid w:val="00087908"/>
    <w:rsid w:val="00096072"/>
    <w:rsid w:val="000A0C51"/>
    <w:rsid w:val="000A35ED"/>
    <w:rsid w:val="000B16F4"/>
    <w:rsid w:val="000B1A03"/>
    <w:rsid w:val="000B4E15"/>
    <w:rsid w:val="000B5F19"/>
    <w:rsid w:val="000C05D6"/>
    <w:rsid w:val="000C0978"/>
    <w:rsid w:val="000C0EF4"/>
    <w:rsid w:val="000D1B19"/>
    <w:rsid w:val="000D4750"/>
    <w:rsid w:val="000E2C78"/>
    <w:rsid w:val="000F2BF8"/>
    <w:rsid w:val="000F3FD7"/>
    <w:rsid w:val="000F48C7"/>
    <w:rsid w:val="000F7265"/>
    <w:rsid w:val="000F7E81"/>
    <w:rsid w:val="0010285D"/>
    <w:rsid w:val="0010297E"/>
    <w:rsid w:val="00104756"/>
    <w:rsid w:val="00106971"/>
    <w:rsid w:val="001110DD"/>
    <w:rsid w:val="00113B4C"/>
    <w:rsid w:val="00126524"/>
    <w:rsid w:val="00132AF5"/>
    <w:rsid w:val="00135E6E"/>
    <w:rsid w:val="0013655D"/>
    <w:rsid w:val="0014520A"/>
    <w:rsid w:val="00145A33"/>
    <w:rsid w:val="001533D8"/>
    <w:rsid w:val="00157D36"/>
    <w:rsid w:val="0016535F"/>
    <w:rsid w:val="00167AF9"/>
    <w:rsid w:val="00170614"/>
    <w:rsid w:val="001740C1"/>
    <w:rsid w:val="001774B6"/>
    <w:rsid w:val="00181055"/>
    <w:rsid w:val="001816FC"/>
    <w:rsid w:val="00183519"/>
    <w:rsid w:val="001869E0"/>
    <w:rsid w:val="00186E68"/>
    <w:rsid w:val="001904DB"/>
    <w:rsid w:val="00191BBD"/>
    <w:rsid w:val="00196736"/>
    <w:rsid w:val="001A1F99"/>
    <w:rsid w:val="001A2E94"/>
    <w:rsid w:val="001A4BBA"/>
    <w:rsid w:val="001B6B6D"/>
    <w:rsid w:val="001D0B55"/>
    <w:rsid w:val="001D7157"/>
    <w:rsid w:val="001E00F6"/>
    <w:rsid w:val="001E2B97"/>
    <w:rsid w:val="001E3258"/>
    <w:rsid w:val="001E7A80"/>
    <w:rsid w:val="001F5B74"/>
    <w:rsid w:val="0020695B"/>
    <w:rsid w:val="00211938"/>
    <w:rsid w:val="00213034"/>
    <w:rsid w:val="00215C23"/>
    <w:rsid w:val="0022415B"/>
    <w:rsid w:val="0022672C"/>
    <w:rsid w:val="0022711B"/>
    <w:rsid w:val="00232A37"/>
    <w:rsid w:val="00233CA3"/>
    <w:rsid w:val="00240EFC"/>
    <w:rsid w:val="00250765"/>
    <w:rsid w:val="00251F30"/>
    <w:rsid w:val="00252125"/>
    <w:rsid w:val="00255584"/>
    <w:rsid w:val="00256E04"/>
    <w:rsid w:val="00273136"/>
    <w:rsid w:val="0027513E"/>
    <w:rsid w:val="002761CF"/>
    <w:rsid w:val="0027783D"/>
    <w:rsid w:val="0029365F"/>
    <w:rsid w:val="00297123"/>
    <w:rsid w:val="002A5991"/>
    <w:rsid w:val="002C49C6"/>
    <w:rsid w:val="002C6045"/>
    <w:rsid w:val="002D1199"/>
    <w:rsid w:val="002D4284"/>
    <w:rsid w:val="002E02C7"/>
    <w:rsid w:val="002E3B46"/>
    <w:rsid w:val="002F0FA7"/>
    <w:rsid w:val="00302B60"/>
    <w:rsid w:val="003036A7"/>
    <w:rsid w:val="00303710"/>
    <w:rsid w:val="00303A18"/>
    <w:rsid w:val="00310182"/>
    <w:rsid w:val="00310EBF"/>
    <w:rsid w:val="00314570"/>
    <w:rsid w:val="003146A4"/>
    <w:rsid w:val="00323DD9"/>
    <w:rsid w:val="00324A4E"/>
    <w:rsid w:val="00333497"/>
    <w:rsid w:val="00333AD4"/>
    <w:rsid w:val="0034580E"/>
    <w:rsid w:val="00345B61"/>
    <w:rsid w:val="003476B9"/>
    <w:rsid w:val="00350ACD"/>
    <w:rsid w:val="0037436A"/>
    <w:rsid w:val="003812A6"/>
    <w:rsid w:val="00381E0C"/>
    <w:rsid w:val="00390D04"/>
    <w:rsid w:val="00394332"/>
    <w:rsid w:val="0039646A"/>
    <w:rsid w:val="003973F6"/>
    <w:rsid w:val="003A69C4"/>
    <w:rsid w:val="003A7E71"/>
    <w:rsid w:val="003B28FC"/>
    <w:rsid w:val="003C0714"/>
    <w:rsid w:val="003D3CFB"/>
    <w:rsid w:val="003D7543"/>
    <w:rsid w:val="003E7136"/>
    <w:rsid w:val="003F7B6E"/>
    <w:rsid w:val="004001B1"/>
    <w:rsid w:val="00417D6D"/>
    <w:rsid w:val="00423478"/>
    <w:rsid w:val="004261DC"/>
    <w:rsid w:val="00430485"/>
    <w:rsid w:val="00435ED3"/>
    <w:rsid w:val="00437181"/>
    <w:rsid w:val="004408C8"/>
    <w:rsid w:val="00450CA7"/>
    <w:rsid w:val="004525ED"/>
    <w:rsid w:val="00452C22"/>
    <w:rsid w:val="00455F35"/>
    <w:rsid w:val="00463A75"/>
    <w:rsid w:val="00464D4F"/>
    <w:rsid w:val="004739FF"/>
    <w:rsid w:val="00483091"/>
    <w:rsid w:val="0048597A"/>
    <w:rsid w:val="00490899"/>
    <w:rsid w:val="00492B46"/>
    <w:rsid w:val="00494E20"/>
    <w:rsid w:val="00496E4E"/>
    <w:rsid w:val="004A0A2E"/>
    <w:rsid w:val="004A575A"/>
    <w:rsid w:val="004B3BE2"/>
    <w:rsid w:val="004B3E40"/>
    <w:rsid w:val="004B5AE9"/>
    <w:rsid w:val="004B7985"/>
    <w:rsid w:val="004B7D33"/>
    <w:rsid w:val="004C0205"/>
    <w:rsid w:val="004C02A0"/>
    <w:rsid w:val="004F050A"/>
    <w:rsid w:val="004F1EA7"/>
    <w:rsid w:val="004F5C77"/>
    <w:rsid w:val="005075EC"/>
    <w:rsid w:val="00512CD6"/>
    <w:rsid w:val="00516A83"/>
    <w:rsid w:val="00516CB1"/>
    <w:rsid w:val="0052460C"/>
    <w:rsid w:val="005433A7"/>
    <w:rsid w:val="0055268D"/>
    <w:rsid w:val="00554B4F"/>
    <w:rsid w:val="00557E1E"/>
    <w:rsid w:val="00563F3F"/>
    <w:rsid w:val="00566AAB"/>
    <w:rsid w:val="0056714C"/>
    <w:rsid w:val="00577344"/>
    <w:rsid w:val="00582E4F"/>
    <w:rsid w:val="0058339E"/>
    <w:rsid w:val="005970A4"/>
    <w:rsid w:val="005A5B6D"/>
    <w:rsid w:val="005B0066"/>
    <w:rsid w:val="005B072C"/>
    <w:rsid w:val="005B1638"/>
    <w:rsid w:val="005B6358"/>
    <w:rsid w:val="005B70B1"/>
    <w:rsid w:val="005C10B7"/>
    <w:rsid w:val="005C3BB9"/>
    <w:rsid w:val="005D7EA6"/>
    <w:rsid w:val="005E0485"/>
    <w:rsid w:val="005E25C3"/>
    <w:rsid w:val="005E74F1"/>
    <w:rsid w:val="005F7E97"/>
    <w:rsid w:val="006040A7"/>
    <w:rsid w:val="00606229"/>
    <w:rsid w:val="00612EFE"/>
    <w:rsid w:val="006135C0"/>
    <w:rsid w:val="00614DF2"/>
    <w:rsid w:val="00620E87"/>
    <w:rsid w:val="00627C04"/>
    <w:rsid w:val="006315DF"/>
    <w:rsid w:val="006328F1"/>
    <w:rsid w:val="0064071F"/>
    <w:rsid w:val="0065679F"/>
    <w:rsid w:val="006568C1"/>
    <w:rsid w:val="00665C07"/>
    <w:rsid w:val="00671CB8"/>
    <w:rsid w:val="006856E3"/>
    <w:rsid w:val="00690696"/>
    <w:rsid w:val="00690988"/>
    <w:rsid w:val="006918B7"/>
    <w:rsid w:val="00691B76"/>
    <w:rsid w:val="006926D7"/>
    <w:rsid w:val="00694C89"/>
    <w:rsid w:val="006B5398"/>
    <w:rsid w:val="006B59A2"/>
    <w:rsid w:val="006B5C5A"/>
    <w:rsid w:val="006B621C"/>
    <w:rsid w:val="006B7FD8"/>
    <w:rsid w:val="006C554F"/>
    <w:rsid w:val="006C6ED8"/>
    <w:rsid w:val="006D074D"/>
    <w:rsid w:val="006D1C7A"/>
    <w:rsid w:val="006D4817"/>
    <w:rsid w:val="006D49EF"/>
    <w:rsid w:val="006E0966"/>
    <w:rsid w:val="006E58F0"/>
    <w:rsid w:val="007112E8"/>
    <w:rsid w:val="00713DF4"/>
    <w:rsid w:val="0072055F"/>
    <w:rsid w:val="00720F4F"/>
    <w:rsid w:val="00722C6B"/>
    <w:rsid w:val="00725000"/>
    <w:rsid w:val="00742173"/>
    <w:rsid w:val="00742E8A"/>
    <w:rsid w:val="00745D55"/>
    <w:rsid w:val="0074618E"/>
    <w:rsid w:val="00746FCE"/>
    <w:rsid w:val="00750488"/>
    <w:rsid w:val="00754F3B"/>
    <w:rsid w:val="00757C41"/>
    <w:rsid w:val="0076118F"/>
    <w:rsid w:val="00761F05"/>
    <w:rsid w:val="007652C7"/>
    <w:rsid w:val="00766F73"/>
    <w:rsid w:val="007717BF"/>
    <w:rsid w:val="00773DAE"/>
    <w:rsid w:val="007759A6"/>
    <w:rsid w:val="00792671"/>
    <w:rsid w:val="0079694A"/>
    <w:rsid w:val="007B36E6"/>
    <w:rsid w:val="007C66B3"/>
    <w:rsid w:val="007C6E9E"/>
    <w:rsid w:val="007C7C38"/>
    <w:rsid w:val="007D1D91"/>
    <w:rsid w:val="007D47F9"/>
    <w:rsid w:val="007F4B00"/>
    <w:rsid w:val="007F4CC7"/>
    <w:rsid w:val="007F7B73"/>
    <w:rsid w:val="00800E0A"/>
    <w:rsid w:val="00811A3C"/>
    <w:rsid w:val="008174D6"/>
    <w:rsid w:val="00817B85"/>
    <w:rsid w:val="00817CD0"/>
    <w:rsid w:val="00817E97"/>
    <w:rsid w:val="008248AD"/>
    <w:rsid w:val="00832A0E"/>
    <w:rsid w:val="00832E7C"/>
    <w:rsid w:val="008356CB"/>
    <w:rsid w:val="008411B9"/>
    <w:rsid w:val="008431B0"/>
    <w:rsid w:val="00844F6B"/>
    <w:rsid w:val="0084724D"/>
    <w:rsid w:val="00855AF7"/>
    <w:rsid w:val="00857E8C"/>
    <w:rsid w:val="008626C0"/>
    <w:rsid w:val="00862DB7"/>
    <w:rsid w:val="00874035"/>
    <w:rsid w:val="0088372F"/>
    <w:rsid w:val="00886E7B"/>
    <w:rsid w:val="00887B63"/>
    <w:rsid w:val="008903C2"/>
    <w:rsid w:val="00891550"/>
    <w:rsid w:val="008938C9"/>
    <w:rsid w:val="00897165"/>
    <w:rsid w:val="008A6C56"/>
    <w:rsid w:val="008B1418"/>
    <w:rsid w:val="008B1E70"/>
    <w:rsid w:val="008B3067"/>
    <w:rsid w:val="008C1555"/>
    <w:rsid w:val="008C7A9F"/>
    <w:rsid w:val="008E3865"/>
    <w:rsid w:val="008F1B37"/>
    <w:rsid w:val="00905C40"/>
    <w:rsid w:val="00910EF4"/>
    <w:rsid w:val="00912D8D"/>
    <w:rsid w:val="00917FED"/>
    <w:rsid w:val="009214DD"/>
    <w:rsid w:val="00924C1F"/>
    <w:rsid w:val="009269BC"/>
    <w:rsid w:val="00932F48"/>
    <w:rsid w:val="00940651"/>
    <w:rsid w:val="00963ACD"/>
    <w:rsid w:val="00970823"/>
    <w:rsid w:val="00971B5B"/>
    <w:rsid w:val="00977312"/>
    <w:rsid w:val="0098214F"/>
    <w:rsid w:val="00982685"/>
    <w:rsid w:val="009835D6"/>
    <w:rsid w:val="009860E9"/>
    <w:rsid w:val="00987C84"/>
    <w:rsid w:val="00996EDA"/>
    <w:rsid w:val="009A0FB8"/>
    <w:rsid w:val="009A382A"/>
    <w:rsid w:val="009A3CF1"/>
    <w:rsid w:val="009A46E0"/>
    <w:rsid w:val="009B4D7A"/>
    <w:rsid w:val="009D4C85"/>
    <w:rsid w:val="009D6D06"/>
    <w:rsid w:val="009E3DE1"/>
    <w:rsid w:val="009E4A12"/>
    <w:rsid w:val="009E66B5"/>
    <w:rsid w:val="00A043F6"/>
    <w:rsid w:val="00A05115"/>
    <w:rsid w:val="00A16F17"/>
    <w:rsid w:val="00A20FE4"/>
    <w:rsid w:val="00A22F67"/>
    <w:rsid w:val="00A27AA7"/>
    <w:rsid w:val="00A27FD5"/>
    <w:rsid w:val="00A470CA"/>
    <w:rsid w:val="00A52F14"/>
    <w:rsid w:val="00A6618D"/>
    <w:rsid w:val="00A76DF7"/>
    <w:rsid w:val="00A82C36"/>
    <w:rsid w:val="00A83610"/>
    <w:rsid w:val="00A8403F"/>
    <w:rsid w:val="00A96F98"/>
    <w:rsid w:val="00A970B4"/>
    <w:rsid w:val="00AA2251"/>
    <w:rsid w:val="00AC5211"/>
    <w:rsid w:val="00AD75C6"/>
    <w:rsid w:val="00AD7F48"/>
    <w:rsid w:val="00AE362B"/>
    <w:rsid w:val="00AF0C4F"/>
    <w:rsid w:val="00B01806"/>
    <w:rsid w:val="00B022CF"/>
    <w:rsid w:val="00B07C60"/>
    <w:rsid w:val="00B11D04"/>
    <w:rsid w:val="00B13219"/>
    <w:rsid w:val="00B24174"/>
    <w:rsid w:val="00B40687"/>
    <w:rsid w:val="00B56F8B"/>
    <w:rsid w:val="00B61437"/>
    <w:rsid w:val="00B62D19"/>
    <w:rsid w:val="00B83846"/>
    <w:rsid w:val="00B83B25"/>
    <w:rsid w:val="00B90ED1"/>
    <w:rsid w:val="00B92A2B"/>
    <w:rsid w:val="00B92CD5"/>
    <w:rsid w:val="00B9520F"/>
    <w:rsid w:val="00B963D0"/>
    <w:rsid w:val="00BA6420"/>
    <w:rsid w:val="00BB500C"/>
    <w:rsid w:val="00BB5B93"/>
    <w:rsid w:val="00BB66F0"/>
    <w:rsid w:val="00BC1D77"/>
    <w:rsid w:val="00BC5320"/>
    <w:rsid w:val="00BC76FC"/>
    <w:rsid w:val="00BE2CBE"/>
    <w:rsid w:val="00C060FA"/>
    <w:rsid w:val="00C12671"/>
    <w:rsid w:val="00C221EA"/>
    <w:rsid w:val="00C337C7"/>
    <w:rsid w:val="00C357ED"/>
    <w:rsid w:val="00C44102"/>
    <w:rsid w:val="00C470DD"/>
    <w:rsid w:val="00C511FA"/>
    <w:rsid w:val="00C65CE9"/>
    <w:rsid w:val="00C67E37"/>
    <w:rsid w:val="00C74B5C"/>
    <w:rsid w:val="00C93A9A"/>
    <w:rsid w:val="00CA124E"/>
    <w:rsid w:val="00CA6909"/>
    <w:rsid w:val="00CB2D92"/>
    <w:rsid w:val="00CB4521"/>
    <w:rsid w:val="00CB4552"/>
    <w:rsid w:val="00CC19DD"/>
    <w:rsid w:val="00CD22AB"/>
    <w:rsid w:val="00CE4500"/>
    <w:rsid w:val="00CE73B7"/>
    <w:rsid w:val="00CE7E31"/>
    <w:rsid w:val="00D0221E"/>
    <w:rsid w:val="00D04358"/>
    <w:rsid w:val="00D049BB"/>
    <w:rsid w:val="00D075D6"/>
    <w:rsid w:val="00D10D8E"/>
    <w:rsid w:val="00D14EBA"/>
    <w:rsid w:val="00D153C5"/>
    <w:rsid w:val="00D43881"/>
    <w:rsid w:val="00D449E2"/>
    <w:rsid w:val="00D5069D"/>
    <w:rsid w:val="00D51759"/>
    <w:rsid w:val="00D52086"/>
    <w:rsid w:val="00D53228"/>
    <w:rsid w:val="00D538B0"/>
    <w:rsid w:val="00D60C52"/>
    <w:rsid w:val="00D66F41"/>
    <w:rsid w:val="00D677E0"/>
    <w:rsid w:val="00D749AD"/>
    <w:rsid w:val="00D7636C"/>
    <w:rsid w:val="00D77502"/>
    <w:rsid w:val="00D812EA"/>
    <w:rsid w:val="00D8239F"/>
    <w:rsid w:val="00D83ABE"/>
    <w:rsid w:val="00D85A39"/>
    <w:rsid w:val="00D9556A"/>
    <w:rsid w:val="00DA4966"/>
    <w:rsid w:val="00DA4E7F"/>
    <w:rsid w:val="00DA5507"/>
    <w:rsid w:val="00DB00FC"/>
    <w:rsid w:val="00DB0E13"/>
    <w:rsid w:val="00DB3438"/>
    <w:rsid w:val="00DB38BE"/>
    <w:rsid w:val="00DC228D"/>
    <w:rsid w:val="00DC3501"/>
    <w:rsid w:val="00DD6104"/>
    <w:rsid w:val="00DE6FB1"/>
    <w:rsid w:val="00DF0617"/>
    <w:rsid w:val="00DF73D5"/>
    <w:rsid w:val="00E01107"/>
    <w:rsid w:val="00E200ED"/>
    <w:rsid w:val="00E20D19"/>
    <w:rsid w:val="00E21B46"/>
    <w:rsid w:val="00E23A16"/>
    <w:rsid w:val="00E358C0"/>
    <w:rsid w:val="00E43E3C"/>
    <w:rsid w:val="00E4726B"/>
    <w:rsid w:val="00E472F8"/>
    <w:rsid w:val="00E517A0"/>
    <w:rsid w:val="00E65B95"/>
    <w:rsid w:val="00E67168"/>
    <w:rsid w:val="00E717B0"/>
    <w:rsid w:val="00E81113"/>
    <w:rsid w:val="00E8148F"/>
    <w:rsid w:val="00E85DF1"/>
    <w:rsid w:val="00E92FA0"/>
    <w:rsid w:val="00E95BD6"/>
    <w:rsid w:val="00E9792E"/>
    <w:rsid w:val="00EA4620"/>
    <w:rsid w:val="00EB2C82"/>
    <w:rsid w:val="00EB4B30"/>
    <w:rsid w:val="00EC440E"/>
    <w:rsid w:val="00ED1CD2"/>
    <w:rsid w:val="00ED1FF2"/>
    <w:rsid w:val="00ED5A5F"/>
    <w:rsid w:val="00ED60C5"/>
    <w:rsid w:val="00EE06CE"/>
    <w:rsid w:val="00EF6F26"/>
    <w:rsid w:val="00F02CE4"/>
    <w:rsid w:val="00F1125D"/>
    <w:rsid w:val="00F13F6B"/>
    <w:rsid w:val="00F143BD"/>
    <w:rsid w:val="00F14932"/>
    <w:rsid w:val="00F4368E"/>
    <w:rsid w:val="00F4544B"/>
    <w:rsid w:val="00F50C24"/>
    <w:rsid w:val="00F602A8"/>
    <w:rsid w:val="00F85007"/>
    <w:rsid w:val="00F93314"/>
    <w:rsid w:val="00F95B14"/>
    <w:rsid w:val="00F97728"/>
    <w:rsid w:val="00F97E71"/>
    <w:rsid w:val="00FA670B"/>
    <w:rsid w:val="00FC3B3B"/>
    <w:rsid w:val="00FC7267"/>
    <w:rsid w:val="00FD6BBE"/>
    <w:rsid w:val="00FE3799"/>
    <w:rsid w:val="00FE5B2F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F604C-39BD-4234-BFB9-47113E01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0622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6F4E-B359-45E4-99B9-A39ACE8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</dc:creator>
  <cp:keywords/>
  <dc:description/>
  <cp:lastModifiedBy>pei</cp:lastModifiedBy>
  <cp:revision>2</cp:revision>
  <cp:lastPrinted>2017-07-20T08:22:00Z</cp:lastPrinted>
  <dcterms:created xsi:type="dcterms:W3CDTF">2017-07-20T08:23:00Z</dcterms:created>
  <dcterms:modified xsi:type="dcterms:W3CDTF">2017-07-20T08:23:00Z</dcterms:modified>
</cp:coreProperties>
</file>